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B3" w:rsidRDefault="00D266B3" w:rsidP="00D266B3">
      <w:bookmarkStart w:id="0" w:name="_GoBack"/>
      <w:bookmarkEnd w:id="0"/>
      <w:r>
        <w:t>Prospect Lake Elementary PAC Meeting Agenda</w:t>
      </w:r>
    </w:p>
    <w:p w:rsidR="00D266B3" w:rsidRDefault="00D266B3" w:rsidP="00D266B3">
      <w:r>
        <w:t>Thursday, October 19, 2017, 7:00 – 8:00 pm</w:t>
      </w:r>
    </w:p>
    <w:p w:rsidR="00D266B3" w:rsidRDefault="00D266B3" w:rsidP="00D266B3">
      <w:r>
        <w:t>1. Welcome, Introductions, Approval of Agenda, Meeting reminders</w:t>
      </w:r>
    </w:p>
    <w:p w:rsidR="00D266B3" w:rsidRDefault="00D266B3" w:rsidP="00D266B3">
      <w:r>
        <w:t>2. Principal’s Report – Teachers’ wish list</w:t>
      </w:r>
    </w:p>
    <w:p w:rsidR="00D266B3" w:rsidRDefault="00D266B3" w:rsidP="00D266B3">
      <w:r>
        <w:t>3. Traffic update – Kate from the CRD</w:t>
      </w:r>
    </w:p>
    <w:p w:rsidR="00D266B3" w:rsidRDefault="00D266B3" w:rsidP="00D266B3">
      <w:r>
        <w:t>4. COPACS – Amy Greenfield</w:t>
      </w:r>
    </w:p>
    <w:p w:rsidR="00D266B3" w:rsidRDefault="00D266B3" w:rsidP="00D266B3">
      <w:r>
        <w:t>5. Treasurer’s Report Sam Beecher</w:t>
      </w:r>
    </w:p>
    <w:p w:rsidR="00D266B3" w:rsidRDefault="00D266B3" w:rsidP="00D266B3">
      <w:r>
        <w:t>• 2017/18 Budget</w:t>
      </w:r>
    </w:p>
    <w:p w:rsidR="00D266B3" w:rsidRDefault="00D266B3" w:rsidP="00D266B3">
      <w:r>
        <w:t>• Teachers’ wish list – discussion/voting</w:t>
      </w:r>
    </w:p>
    <w:p w:rsidR="00D266B3" w:rsidRDefault="00D266B3" w:rsidP="00D266B3">
      <w:r>
        <w:t xml:space="preserve">• Student learning grant 7,500 dollars. Recommending </w:t>
      </w:r>
      <w:proofErr w:type="gramStart"/>
      <w:r>
        <w:t>to put</w:t>
      </w:r>
      <w:proofErr w:type="gramEnd"/>
      <w:r>
        <w:t xml:space="preserve"> it towards a set of iPads</w:t>
      </w:r>
    </w:p>
    <w:p w:rsidR="00D266B3" w:rsidRDefault="00D266B3" w:rsidP="00D266B3">
      <w:r>
        <w:t>(15).</w:t>
      </w:r>
    </w:p>
    <w:p w:rsidR="00D266B3" w:rsidRDefault="00D266B3" w:rsidP="00D266B3">
      <w:r>
        <w:t>6. President’s Report</w:t>
      </w:r>
    </w:p>
    <w:p w:rsidR="00D266B3" w:rsidRDefault="00D266B3" w:rsidP="00D266B3">
      <w:r>
        <w:t xml:space="preserve">• </w:t>
      </w:r>
      <w:proofErr w:type="spellStart"/>
      <w:r>
        <w:t>Goldstream</w:t>
      </w:r>
      <w:proofErr w:type="spellEnd"/>
      <w:r>
        <w:t xml:space="preserve"> field trip – PAC contributing lunch, volunteers needed. Kids with special</w:t>
      </w:r>
    </w:p>
    <w:p w:rsidR="00D266B3" w:rsidRDefault="00D266B3" w:rsidP="00D266B3">
      <w:r>
        <w:t>diets can go online and order veggie burger or non-dairy drink.</w:t>
      </w:r>
    </w:p>
    <w:p w:rsidR="00D266B3" w:rsidRDefault="00D266B3" w:rsidP="00D266B3">
      <w:r>
        <w:t>• Halloween Dance update – Friday, Oct. 27</w:t>
      </w:r>
    </w:p>
    <w:p w:rsidR="00D266B3" w:rsidRDefault="00D266B3" w:rsidP="00D266B3">
      <w:r>
        <w:t>• Concession to include bake sale – info to be sent asking for baking</w:t>
      </w:r>
    </w:p>
    <w:p w:rsidR="00D266B3" w:rsidRDefault="00D266B3" w:rsidP="00D266B3">
      <w:r>
        <w:t>• Upcoming fundraisers: Art Cards, Purdy’s Chocolates</w:t>
      </w:r>
    </w:p>
    <w:p w:rsidR="00D266B3" w:rsidRDefault="00D266B3" w:rsidP="00D266B3">
      <w:r>
        <w:t>• Lead/volunteers for medical room</w:t>
      </w:r>
    </w:p>
    <w:p w:rsidR="00D266B3" w:rsidRDefault="00D266B3" w:rsidP="00D266B3">
      <w:r>
        <w:t>• Christmas concert December 20 and 21.</w:t>
      </w:r>
    </w:p>
    <w:p w:rsidR="00D266B3" w:rsidRDefault="00D266B3" w:rsidP="00D266B3">
      <w:r>
        <w:t>Upcoming PAC Meetings: 7:00 pm Prospect Lake Library</w:t>
      </w:r>
    </w:p>
    <w:p w:rsidR="00D266B3" w:rsidRDefault="00D266B3" w:rsidP="00D266B3">
      <w:r>
        <w:t>• Tuesday, November 21</w:t>
      </w:r>
    </w:p>
    <w:p w:rsidR="00D266B3" w:rsidRDefault="00D266B3" w:rsidP="00D266B3">
      <w:r>
        <w:t>• December – no meeting</w:t>
      </w:r>
    </w:p>
    <w:p w:rsidR="00D266B3" w:rsidRDefault="00D266B3" w:rsidP="00D266B3">
      <w:r>
        <w:t>Your PAC Executive</w:t>
      </w:r>
    </w:p>
    <w:p w:rsidR="00D266B3" w:rsidRDefault="00D266B3" w:rsidP="00D266B3">
      <w:r>
        <w:t xml:space="preserve">• Members at Large – Suzanne Richards, Ian Hellas, Andrea </w:t>
      </w:r>
      <w:proofErr w:type="spellStart"/>
      <w:r>
        <w:t>Rantucci</w:t>
      </w:r>
      <w:proofErr w:type="spellEnd"/>
    </w:p>
    <w:p w:rsidR="00D266B3" w:rsidRDefault="00D266B3" w:rsidP="00D266B3">
      <w:r>
        <w:t>• COPACS Liaison – Amy Greenfield</w:t>
      </w:r>
    </w:p>
    <w:p w:rsidR="00D266B3" w:rsidRDefault="00D266B3" w:rsidP="00D266B3">
      <w:r>
        <w:lastRenderedPageBreak/>
        <w:t>• Secretary – Tracy Johns</w:t>
      </w:r>
    </w:p>
    <w:p w:rsidR="00D266B3" w:rsidRDefault="00D266B3" w:rsidP="00D266B3">
      <w:r>
        <w:t>• Communications – Victoria Santiago</w:t>
      </w:r>
    </w:p>
    <w:p w:rsidR="00D266B3" w:rsidRDefault="00D266B3" w:rsidP="00D266B3">
      <w:r>
        <w:t>• Grade 5 liaison - Jon Waters</w:t>
      </w:r>
    </w:p>
    <w:p w:rsidR="00D266B3" w:rsidRDefault="00D266B3" w:rsidP="00D266B3">
      <w:r>
        <w:t>• Treasurer – Sam Beecher</w:t>
      </w:r>
    </w:p>
    <w:p w:rsidR="00D266B3" w:rsidRDefault="00D266B3" w:rsidP="00D266B3">
      <w:r>
        <w:t>• Vice President – Shelly McIntyre</w:t>
      </w:r>
    </w:p>
    <w:p w:rsidR="00D266B3" w:rsidRDefault="00D266B3" w:rsidP="00D266B3">
      <w:r>
        <w:t xml:space="preserve">• Co-President – Alicia Pine &amp; </w:t>
      </w:r>
      <w:proofErr w:type="spellStart"/>
      <w:r>
        <w:t>Tynke</w:t>
      </w:r>
      <w:proofErr w:type="spellEnd"/>
      <w:r>
        <w:t xml:space="preserve"> </w:t>
      </w:r>
      <w:proofErr w:type="spellStart"/>
      <w:r>
        <w:t>Landsmeer</w:t>
      </w:r>
      <w:proofErr w:type="spellEnd"/>
    </w:p>
    <w:p w:rsidR="00D266B3" w:rsidRDefault="00D266B3" w:rsidP="00D266B3">
      <w:r>
        <w:t>-------------------------------------------------------------------------------------------------------------------------------</w:t>
      </w:r>
    </w:p>
    <w:p w:rsidR="00D266B3" w:rsidRDefault="00D266B3" w:rsidP="00D266B3">
      <w:r>
        <w:t xml:space="preserve">Please help us raise funds for our children and school with these ongoing fundraisers: </w:t>
      </w:r>
    </w:p>
    <w:p w:rsidR="00D266B3" w:rsidRDefault="00D266B3" w:rsidP="00D266B3">
      <w:r>
        <w:t>• Please save your receipts from Country Grocer and your Canadian Tire money. Place</w:t>
      </w:r>
    </w:p>
    <w:p w:rsidR="00D266B3" w:rsidRDefault="00D266B3" w:rsidP="00D266B3">
      <w:r>
        <w:t>them in the bin on Secretary, Mrs. Blackwell’s desk</w:t>
      </w:r>
    </w:p>
    <w:p w:rsidR="00D266B3" w:rsidRDefault="00D266B3" w:rsidP="00D266B3">
      <w:r>
        <w:t>• If you shop at Cob’s Bread, please mention Prospect Lake School before you pay. 5% of</w:t>
      </w:r>
    </w:p>
    <w:p w:rsidR="00D266B3" w:rsidRDefault="00D266B3" w:rsidP="00D266B3">
      <w:r>
        <w:t>what you spend comes back to the school.</w:t>
      </w:r>
    </w:p>
    <w:p w:rsidR="00D266B3" w:rsidRDefault="00D266B3" w:rsidP="00D266B3">
      <w:r>
        <w:t>• If you shop at Peninsula Co-op or buy gas at Save on Gas, please quote membership</w:t>
      </w:r>
    </w:p>
    <w:p w:rsidR="00D266B3" w:rsidRDefault="00D266B3" w:rsidP="00D266B3">
      <w:r>
        <w:t>number #79184</w:t>
      </w:r>
    </w:p>
    <w:p w:rsidR="00D266B3" w:rsidRDefault="00D266B3" w:rsidP="00D266B3">
      <w:r>
        <w:t>• Red Barn gift cards: we offer these for sale each month and Red Barn gives the school</w:t>
      </w:r>
    </w:p>
    <w:p w:rsidR="00D266B3" w:rsidRDefault="00D266B3" w:rsidP="00D266B3">
      <w:r>
        <w:t>10% back.</w:t>
      </w:r>
    </w:p>
    <w:p w:rsidR="00D266B3" w:rsidRDefault="00D266B3" w:rsidP="00D266B3">
      <w:r>
        <w:t xml:space="preserve">• Please make sure to thank these local businesses for the support they provide </w:t>
      </w:r>
      <w:proofErr w:type="gramStart"/>
      <w:r>
        <w:t>our</w:t>
      </w:r>
      <w:proofErr w:type="gramEnd"/>
    </w:p>
    <w:p w:rsidR="00EB0ECB" w:rsidRDefault="00D266B3" w:rsidP="00D266B3">
      <w:r>
        <w:t>school.</w:t>
      </w:r>
    </w:p>
    <w:sectPr w:rsidR="00EB0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8ECBF7F-803D-42E6-9483-EA51289688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81632C3F-E992-43C2-835E-634CA42ECA8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B3"/>
    <w:rsid w:val="001445B8"/>
    <w:rsid w:val="0047205C"/>
    <w:rsid w:val="00A97DAA"/>
    <w:rsid w:val="00D266B3"/>
    <w:rsid w:val="00E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67064-9E8C-43D7-ABCC-4FF149C2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E592-1AF3-43ED-96D3-84A53DB02E7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F98CDFC-1CA4-41F3-B6EA-63EE6E0E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 61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Tracy</dc:creator>
  <cp:keywords/>
  <dc:description/>
  <cp:lastModifiedBy>Victoria Santiago</cp:lastModifiedBy>
  <cp:revision>2</cp:revision>
  <dcterms:created xsi:type="dcterms:W3CDTF">2017-10-19T00:22:00Z</dcterms:created>
  <dcterms:modified xsi:type="dcterms:W3CDTF">2017-10-19T00:22:00Z</dcterms:modified>
</cp:coreProperties>
</file>